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74A" w:rsidRPr="00134756" w:rsidRDefault="00134756" w:rsidP="007E34E3">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8B760A" w:rsidRPr="00134756">
        <w:rPr>
          <w:rFonts w:ascii="BIZ UD明朝 Medium" w:eastAsia="BIZ UD明朝 Medium" w:hAnsi="BIZ UD明朝 Medium" w:hint="eastAsia"/>
          <w:sz w:val="24"/>
          <w:szCs w:val="24"/>
        </w:rPr>
        <w:t xml:space="preserve">　　</w:t>
      </w:r>
      <w:r w:rsidR="001764D3" w:rsidRPr="00134756">
        <w:rPr>
          <w:rFonts w:ascii="BIZ UD明朝 Medium" w:eastAsia="BIZ UD明朝 Medium" w:hAnsi="BIZ UD明朝 Medium" w:hint="eastAsia"/>
          <w:sz w:val="24"/>
          <w:szCs w:val="24"/>
        </w:rPr>
        <w:t>年</w:t>
      </w:r>
      <w:r w:rsidR="00E52560" w:rsidRPr="00134756">
        <w:rPr>
          <w:rFonts w:ascii="BIZ UD明朝 Medium" w:eastAsia="BIZ UD明朝 Medium" w:hAnsi="BIZ UD明朝 Medium" w:hint="eastAsia"/>
          <w:sz w:val="24"/>
          <w:szCs w:val="24"/>
        </w:rPr>
        <w:t xml:space="preserve">　　</w:t>
      </w:r>
      <w:r w:rsidR="001764D3" w:rsidRPr="00134756">
        <w:rPr>
          <w:rFonts w:ascii="BIZ UD明朝 Medium" w:eastAsia="BIZ UD明朝 Medium" w:hAnsi="BIZ UD明朝 Medium" w:hint="eastAsia"/>
          <w:sz w:val="24"/>
          <w:szCs w:val="24"/>
        </w:rPr>
        <w:t>月</w:t>
      </w:r>
      <w:r w:rsidR="00E52560" w:rsidRPr="00134756">
        <w:rPr>
          <w:rFonts w:ascii="BIZ UD明朝 Medium" w:eastAsia="BIZ UD明朝 Medium" w:hAnsi="BIZ UD明朝 Medium" w:hint="eastAsia"/>
          <w:sz w:val="24"/>
          <w:szCs w:val="24"/>
        </w:rPr>
        <w:t xml:space="preserve">　　</w:t>
      </w:r>
      <w:r w:rsidR="001764D3" w:rsidRPr="00134756">
        <w:rPr>
          <w:rFonts w:ascii="BIZ UD明朝 Medium" w:eastAsia="BIZ UD明朝 Medium" w:hAnsi="BIZ UD明朝 Medium" w:hint="eastAsia"/>
          <w:sz w:val="24"/>
          <w:szCs w:val="24"/>
        </w:rPr>
        <w:t>日</w:t>
      </w:r>
    </w:p>
    <w:p w:rsidR="0045174A" w:rsidRPr="00134756" w:rsidRDefault="00FD7A1C" w:rsidP="007E34E3">
      <w:pPr>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あて先）</w:t>
      </w:r>
      <w:r w:rsidR="0045174A" w:rsidRPr="00134756">
        <w:rPr>
          <w:rFonts w:ascii="BIZ UD明朝 Medium" w:eastAsia="BIZ UD明朝 Medium" w:hAnsi="BIZ UD明朝 Medium" w:hint="eastAsia"/>
          <w:sz w:val="24"/>
          <w:szCs w:val="24"/>
        </w:rPr>
        <w:t>港区長</w:t>
      </w:r>
    </w:p>
    <w:p w:rsidR="00A4747D"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申請者</w:t>
      </w:r>
    </w:p>
    <w:p w:rsidR="00A4747D"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主たる事務所の所在地</w:t>
      </w:r>
    </w:p>
    <w:p w:rsidR="00A4747D"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区○○○丁目○番○号</w:t>
      </w:r>
    </w:p>
    <w:p w:rsidR="00A4747D"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株式会社内</w:t>
      </w:r>
    </w:p>
    <w:p w:rsidR="00A4747D" w:rsidRPr="00134756" w:rsidRDefault="00A4747D" w:rsidP="00A8711A">
      <w:pPr>
        <w:ind w:firstLineChars="1770" w:firstLine="3894"/>
        <w:rPr>
          <w:rFonts w:ascii="BIZ UD明朝 Medium" w:eastAsia="BIZ UD明朝 Medium" w:hAnsi="BIZ UD明朝 Medium"/>
          <w:sz w:val="22"/>
          <w:szCs w:val="22"/>
        </w:rPr>
      </w:pPr>
      <w:bookmarkStart w:id="0" w:name="_GoBack"/>
      <w:bookmarkEnd w:id="0"/>
      <w:r w:rsidRPr="00134756">
        <w:rPr>
          <w:rFonts w:ascii="BIZ UD明朝 Medium" w:eastAsia="BIZ UD明朝 Medium" w:hAnsi="BIZ UD明朝 Medium" w:hint="eastAsia"/>
          <w:sz w:val="22"/>
          <w:szCs w:val="22"/>
        </w:rPr>
        <w:t>法人等の名称</w:t>
      </w:r>
    </w:p>
    <w:p w:rsidR="00A4747D"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グループ</w:t>
      </w:r>
    </w:p>
    <w:p w:rsidR="009F793C" w:rsidRPr="00134756" w:rsidRDefault="00A4747D" w:rsidP="00A8711A">
      <w:pPr>
        <w:ind w:firstLineChars="1770" w:firstLine="3894"/>
        <w:rPr>
          <w:rFonts w:ascii="BIZ UD明朝 Medium" w:eastAsia="BIZ UD明朝 Medium" w:hAnsi="BIZ UD明朝 Medium"/>
          <w:sz w:val="22"/>
          <w:szCs w:val="22"/>
        </w:rPr>
      </w:pPr>
      <w:r w:rsidRPr="00134756">
        <w:rPr>
          <w:rFonts w:ascii="BIZ UD明朝 Medium" w:eastAsia="BIZ UD明朝 Medium" w:hAnsi="BIZ UD明朝 Medium" w:hint="eastAsia"/>
          <w:sz w:val="22"/>
          <w:szCs w:val="22"/>
        </w:rPr>
        <w:t xml:space="preserve">代表者の氏名　代表取締役　○○○○　　</w:t>
      </w:r>
      <w:r w:rsidRPr="00134756">
        <w:rPr>
          <w:rFonts w:ascii="BIZ UD明朝 Medium" w:eastAsia="BIZ UD明朝 Medium" w:hAnsi="BIZ UD明朝 Medium" w:hint="eastAsia"/>
          <w:sz w:val="24"/>
          <w:szCs w:val="24"/>
        </w:rPr>
        <w:t>㊞</w:t>
      </w:r>
    </w:p>
    <w:p w:rsidR="001764D3" w:rsidRPr="00134756" w:rsidRDefault="001764D3" w:rsidP="007E34E3">
      <w:pPr>
        <w:rPr>
          <w:rFonts w:ascii="BIZ UD明朝 Medium" w:eastAsia="BIZ UD明朝 Medium" w:hAnsi="BIZ UD明朝 Medium"/>
          <w:sz w:val="24"/>
          <w:szCs w:val="24"/>
        </w:rPr>
      </w:pPr>
    </w:p>
    <w:p w:rsidR="00982B5D" w:rsidRPr="00134756" w:rsidRDefault="00982B5D" w:rsidP="007E34E3">
      <w:pPr>
        <w:rPr>
          <w:rFonts w:ascii="BIZ UD明朝 Medium" w:eastAsia="BIZ UD明朝 Medium" w:hAnsi="BIZ UD明朝 Medium"/>
          <w:sz w:val="24"/>
          <w:szCs w:val="24"/>
        </w:rPr>
      </w:pPr>
    </w:p>
    <w:p w:rsidR="0045174A" w:rsidRPr="00134756" w:rsidRDefault="00A4496E" w:rsidP="007E34E3">
      <w:pPr>
        <w:jc w:val="center"/>
        <w:rPr>
          <w:rFonts w:ascii="BIZ UD明朝 Medium" w:eastAsia="BIZ UD明朝 Medium" w:hAnsi="BIZ UD明朝 Medium"/>
          <w:sz w:val="32"/>
          <w:szCs w:val="32"/>
        </w:rPr>
      </w:pPr>
      <w:r w:rsidRPr="00134756">
        <w:rPr>
          <w:rFonts w:ascii="BIZ UD明朝 Medium" w:eastAsia="BIZ UD明朝 Medium" w:hAnsi="BIZ UD明朝 Medium" w:hint="eastAsia"/>
          <w:sz w:val="32"/>
          <w:szCs w:val="32"/>
        </w:rPr>
        <w:t>自転車等駐車場</w:t>
      </w:r>
      <w:r w:rsidR="0045174A" w:rsidRPr="00134756">
        <w:rPr>
          <w:rFonts w:ascii="BIZ UD明朝 Medium" w:eastAsia="BIZ UD明朝 Medium" w:hAnsi="BIZ UD明朝 Medium" w:hint="eastAsia"/>
          <w:sz w:val="32"/>
          <w:szCs w:val="32"/>
        </w:rPr>
        <w:t>指定管理者指定申請書</w:t>
      </w:r>
    </w:p>
    <w:p w:rsidR="0045174A" w:rsidRPr="00134756" w:rsidRDefault="0045174A" w:rsidP="007E34E3">
      <w:pPr>
        <w:rPr>
          <w:rFonts w:ascii="BIZ UD明朝 Medium" w:eastAsia="BIZ UD明朝 Medium" w:hAnsi="BIZ UD明朝 Medium"/>
          <w:sz w:val="24"/>
          <w:szCs w:val="24"/>
        </w:rPr>
      </w:pPr>
    </w:p>
    <w:p w:rsidR="00982B5D" w:rsidRPr="00134756" w:rsidRDefault="00982B5D" w:rsidP="007E34E3">
      <w:pPr>
        <w:rPr>
          <w:rFonts w:ascii="BIZ UD明朝 Medium" w:eastAsia="BIZ UD明朝 Medium" w:hAnsi="BIZ UD明朝 Medium"/>
          <w:sz w:val="24"/>
          <w:szCs w:val="24"/>
        </w:rPr>
      </w:pPr>
    </w:p>
    <w:p w:rsidR="0045174A" w:rsidRPr="00134756" w:rsidRDefault="00FD7A1C" w:rsidP="007E34E3">
      <w:pPr>
        <w:ind w:leftChars="114" w:left="239" w:firstLineChars="100" w:firstLine="240"/>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港区立</w:t>
      </w:r>
      <w:r w:rsidR="00A4496E" w:rsidRPr="00134756">
        <w:rPr>
          <w:rFonts w:ascii="BIZ UD明朝 Medium" w:eastAsia="BIZ UD明朝 Medium" w:hAnsi="BIZ UD明朝 Medium" w:hint="eastAsia"/>
          <w:sz w:val="24"/>
          <w:szCs w:val="24"/>
        </w:rPr>
        <w:t>自転車等駐車場の</w:t>
      </w:r>
      <w:r w:rsidR="0045174A" w:rsidRPr="00134756">
        <w:rPr>
          <w:rFonts w:ascii="BIZ UD明朝 Medium" w:eastAsia="BIZ UD明朝 Medium" w:hAnsi="BIZ UD明朝 Medium" w:hint="eastAsia"/>
          <w:sz w:val="24"/>
          <w:szCs w:val="24"/>
        </w:rPr>
        <w:t>管理に関する業務を行いた</w:t>
      </w:r>
      <w:r w:rsidRPr="00134756">
        <w:rPr>
          <w:rFonts w:ascii="BIZ UD明朝 Medium" w:eastAsia="BIZ UD明朝 Medium" w:hAnsi="BIZ UD明朝 Medium" w:hint="eastAsia"/>
          <w:sz w:val="24"/>
          <w:szCs w:val="24"/>
        </w:rPr>
        <w:t>いので</w:t>
      </w:r>
      <w:r w:rsidR="0045174A" w:rsidRPr="00134756">
        <w:rPr>
          <w:rFonts w:ascii="BIZ UD明朝 Medium" w:eastAsia="BIZ UD明朝 Medium" w:hAnsi="BIZ UD明朝 Medium" w:hint="eastAsia"/>
          <w:sz w:val="24"/>
          <w:szCs w:val="24"/>
        </w:rPr>
        <w:t>、</w:t>
      </w:r>
      <w:r w:rsidRPr="00134756">
        <w:rPr>
          <w:rFonts w:ascii="BIZ UD明朝 Medium" w:eastAsia="BIZ UD明朝 Medium" w:hAnsi="BIZ UD明朝 Medium" w:hint="eastAsia"/>
          <w:sz w:val="24"/>
          <w:szCs w:val="24"/>
        </w:rPr>
        <w:t>港区立自転車等の放置防止及び自転車等駐車場の整備に関する条例第33条第1項の規定により、下記のとおり申請します</w:t>
      </w:r>
      <w:r w:rsidR="0045174A" w:rsidRPr="00134756">
        <w:rPr>
          <w:rFonts w:ascii="BIZ UD明朝 Medium" w:eastAsia="BIZ UD明朝 Medium" w:hAnsi="BIZ UD明朝 Medium" w:hint="eastAsia"/>
          <w:sz w:val="24"/>
          <w:szCs w:val="24"/>
        </w:rPr>
        <w:t>。</w:t>
      </w:r>
    </w:p>
    <w:p w:rsidR="0045174A" w:rsidRPr="00134756" w:rsidRDefault="0045174A" w:rsidP="007E34E3">
      <w:pPr>
        <w:rPr>
          <w:rFonts w:ascii="BIZ UD明朝 Medium" w:eastAsia="BIZ UD明朝 Medium" w:hAnsi="BIZ UD明朝 Medium"/>
          <w:sz w:val="24"/>
          <w:szCs w:val="24"/>
        </w:rPr>
      </w:pPr>
    </w:p>
    <w:p w:rsidR="00FD7A1C" w:rsidRPr="00134756" w:rsidRDefault="00FD7A1C" w:rsidP="007E34E3">
      <w:pPr>
        <w:rPr>
          <w:rFonts w:ascii="BIZ UD明朝 Medium" w:eastAsia="BIZ UD明朝 Medium" w:hAnsi="BIZ UD明朝 Medium"/>
          <w:sz w:val="24"/>
          <w:szCs w:val="24"/>
        </w:rPr>
      </w:pPr>
    </w:p>
    <w:p w:rsidR="0045174A" w:rsidRPr="00134756" w:rsidRDefault="00FD062F" w:rsidP="007E34E3">
      <w:pPr>
        <w:jc w:val="center"/>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記</w:t>
      </w:r>
    </w:p>
    <w:p w:rsidR="007E34E3" w:rsidRPr="00134756" w:rsidRDefault="007E34E3" w:rsidP="007E34E3">
      <w:pPr>
        <w:rPr>
          <w:rFonts w:ascii="BIZ UD明朝 Medium" w:eastAsia="BIZ UD明朝 Medium" w:hAnsi="BIZ UD明朝 Medium"/>
          <w:sz w:val="24"/>
          <w:szCs w:val="24"/>
        </w:rPr>
      </w:pPr>
    </w:p>
    <w:p w:rsidR="00FD7A1C" w:rsidRPr="00134756" w:rsidRDefault="00FD7A1C" w:rsidP="007E34E3">
      <w:pPr>
        <w:rPr>
          <w:rFonts w:ascii="BIZ UD明朝 Medium" w:eastAsia="BIZ UD明朝 Medium" w:hAnsi="BIZ UD明朝 Medium"/>
          <w:sz w:val="24"/>
          <w:szCs w:val="24"/>
        </w:rPr>
      </w:pPr>
    </w:p>
    <w:p w:rsidR="009F793C" w:rsidRPr="00134756" w:rsidRDefault="00FD7A1C"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１</w:t>
      </w:r>
      <w:r w:rsidR="007E34E3" w:rsidRPr="00134756">
        <w:rPr>
          <w:rFonts w:ascii="BIZ UD明朝 Medium" w:eastAsia="BIZ UD明朝 Medium" w:hAnsi="BIZ UD明朝 Medium" w:hint="eastAsia"/>
          <w:sz w:val="24"/>
          <w:szCs w:val="24"/>
        </w:rPr>
        <w:t xml:space="preserve">　</w:t>
      </w:r>
      <w:r w:rsidR="009F793C" w:rsidRPr="00134756">
        <w:rPr>
          <w:rFonts w:ascii="BIZ UD明朝 Medium" w:eastAsia="BIZ UD明朝 Medium" w:hAnsi="BIZ UD明朝 Medium" w:hint="eastAsia"/>
          <w:sz w:val="24"/>
          <w:szCs w:val="24"/>
        </w:rPr>
        <w:t>定款、寄附行為又はこれらに類するもの</w:t>
      </w:r>
    </w:p>
    <w:p w:rsidR="0045174A" w:rsidRPr="00134756" w:rsidRDefault="00FD7A1C"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２</w:t>
      </w:r>
      <w:r w:rsidR="009F793C" w:rsidRPr="00134756">
        <w:rPr>
          <w:rFonts w:ascii="BIZ UD明朝 Medium" w:eastAsia="BIZ UD明朝 Medium" w:hAnsi="BIZ UD明朝 Medium" w:hint="eastAsia"/>
          <w:sz w:val="24"/>
          <w:szCs w:val="24"/>
        </w:rPr>
        <w:t xml:space="preserve">　法人の登記事項証明書</w:t>
      </w:r>
      <w:r w:rsidR="007E34E3" w:rsidRPr="00134756">
        <w:rPr>
          <w:rFonts w:ascii="BIZ UD明朝 Medium" w:eastAsia="BIZ UD明朝 Medium" w:hAnsi="BIZ UD明朝 Medium" w:hint="eastAsia"/>
          <w:sz w:val="24"/>
          <w:szCs w:val="24"/>
        </w:rPr>
        <w:t>（</w:t>
      </w:r>
      <w:r w:rsidRPr="00134756">
        <w:rPr>
          <w:rFonts w:ascii="BIZ UD明朝 Medium" w:eastAsia="BIZ UD明朝 Medium" w:hAnsi="BIZ UD明朝 Medium" w:hint="eastAsia"/>
          <w:sz w:val="24"/>
          <w:szCs w:val="24"/>
        </w:rPr>
        <w:t>法人の場合に限ります</w:t>
      </w:r>
      <w:r w:rsidR="007E34E3" w:rsidRPr="00134756">
        <w:rPr>
          <w:rFonts w:ascii="BIZ UD明朝 Medium" w:eastAsia="BIZ UD明朝 Medium" w:hAnsi="BIZ UD明朝 Medium" w:hint="eastAsia"/>
          <w:sz w:val="24"/>
          <w:szCs w:val="24"/>
        </w:rPr>
        <w:t>）</w:t>
      </w:r>
    </w:p>
    <w:p w:rsidR="00FD7A1C" w:rsidRPr="00134756" w:rsidRDefault="00FD7A1C"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３　事業計画書</w:t>
      </w:r>
    </w:p>
    <w:p w:rsidR="007E34E3" w:rsidRPr="00134756" w:rsidRDefault="007E34E3" w:rsidP="00FD7A1C">
      <w:pPr>
        <w:ind w:leftChars="130" w:left="753" w:hangingChars="200" w:hanging="480"/>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４</w:t>
      </w:r>
      <w:r w:rsidR="0045174A" w:rsidRPr="00134756">
        <w:rPr>
          <w:rFonts w:ascii="BIZ UD明朝 Medium" w:eastAsia="BIZ UD明朝 Medium" w:hAnsi="BIZ UD明朝 Medium" w:hint="eastAsia"/>
          <w:sz w:val="24"/>
          <w:szCs w:val="24"/>
        </w:rPr>
        <w:t xml:space="preserve">　</w:t>
      </w:r>
      <w:r w:rsidR="00FD7A1C" w:rsidRPr="00134756">
        <w:rPr>
          <w:rFonts w:ascii="BIZ UD明朝 Medium" w:eastAsia="BIZ UD明朝 Medium" w:hAnsi="BIZ UD明朝 Medium" w:hint="eastAsia"/>
          <w:sz w:val="24"/>
          <w:szCs w:val="24"/>
        </w:rPr>
        <w:t>自転車等駐車場又はこれに類する施設の管理運営に関する実績を記載した書類</w:t>
      </w:r>
      <w:r w:rsidRPr="00134756">
        <w:rPr>
          <w:rFonts w:ascii="BIZ UD明朝 Medium" w:eastAsia="BIZ UD明朝 Medium" w:hAnsi="BIZ UD明朝 Medium" w:hint="eastAsia"/>
          <w:sz w:val="24"/>
          <w:szCs w:val="24"/>
        </w:rPr>
        <w:t>（</w:t>
      </w:r>
      <w:r w:rsidR="00FD7A1C" w:rsidRPr="00134756">
        <w:rPr>
          <w:rFonts w:ascii="BIZ UD明朝 Medium" w:eastAsia="BIZ UD明朝 Medium" w:hAnsi="BIZ UD明朝 Medium" w:hint="eastAsia"/>
          <w:sz w:val="24"/>
          <w:szCs w:val="24"/>
        </w:rPr>
        <w:t>実績がある場合に限ります。</w:t>
      </w:r>
      <w:r w:rsidRPr="00134756">
        <w:rPr>
          <w:rFonts w:ascii="BIZ UD明朝 Medium" w:eastAsia="BIZ UD明朝 Medium" w:hAnsi="BIZ UD明朝 Medium" w:hint="eastAsia"/>
          <w:sz w:val="24"/>
          <w:szCs w:val="24"/>
        </w:rPr>
        <w:t>）</w:t>
      </w:r>
    </w:p>
    <w:p w:rsidR="0045174A" w:rsidRPr="00134756" w:rsidRDefault="007E34E3"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 xml:space="preserve">５　</w:t>
      </w:r>
      <w:r w:rsidR="00FD7A1C" w:rsidRPr="00134756">
        <w:rPr>
          <w:rFonts w:ascii="BIZ UD明朝 Medium" w:eastAsia="BIZ UD明朝 Medium" w:hAnsi="BIZ UD明朝 Medium" w:hint="eastAsia"/>
          <w:sz w:val="24"/>
          <w:szCs w:val="24"/>
        </w:rPr>
        <w:t>貸借対照表及び損益計算書又はこれに類するもの</w:t>
      </w:r>
    </w:p>
    <w:p w:rsidR="00FD7A1C" w:rsidRPr="00134756" w:rsidRDefault="008209E6"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 xml:space="preserve">６　</w:t>
      </w:r>
      <w:r w:rsidR="00FD7A1C" w:rsidRPr="00134756">
        <w:rPr>
          <w:rFonts w:ascii="BIZ UD明朝 Medium" w:eastAsia="BIZ UD明朝 Medium" w:hAnsi="BIZ UD明朝 Medium" w:hint="eastAsia"/>
          <w:sz w:val="24"/>
          <w:szCs w:val="24"/>
        </w:rPr>
        <w:t>団体の組織、沿革その他事業の概要を記載した書類</w:t>
      </w:r>
    </w:p>
    <w:p w:rsidR="00321A62" w:rsidRPr="00134756" w:rsidRDefault="00321A62" w:rsidP="00FD7A1C">
      <w:pPr>
        <w:ind w:firstLineChars="118" w:firstLine="283"/>
        <w:rPr>
          <w:rFonts w:ascii="BIZ UD明朝 Medium" w:eastAsia="BIZ UD明朝 Medium" w:hAnsi="BIZ UD明朝 Medium"/>
          <w:sz w:val="24"/>
          <w:szCs w:val="24"/>
        </w:rPr>
      </w:pPr>
      <w:r w:rsidRPr="00134756">
        <w:rPr>
          <w:rFonts w:ascii="BIZ UD明朝 Medium" w:eastAsia="BIZ UD明朝 Medium" w:hAnsi="BIZ UD明朝 Medium" w:hint="eastAsia"/>
          <w:sz w:val="24"/>
          <w:szCs w:val="24"/>
        </w:rPr>
        <w:t xml:space="preserve">７　</w:t>
      </w:r>
      <w:r w:rsidR="00FD7A1C" w:rsidRPr="00134756">
        <w:rPr>
          <w:rFonts w:ascii="BIZ UD明朝 Medium" w:eastAsia="BIZ UD明朝 Medium" w:hAnsi="BIZ UD明朝 Medium" w:hint="eastAsia"/>
          <w:sz w:val="24"/>
          <w:szCs w:val="24"/>
        </w:rPr>
        <w:t>その他区長が必要と認める書類</w:t>
      </w:r>
    </w:p>
    <w:p w:rsidR="002F01DC" w:rsidRDefault="002F01DC" w:rsidP="00FD7A1C">
      <w:pPr>
        <w:ind w:firstLineChars="118" w:firstLine="283"/>
        <w:rPr>
          <w:sz w:val="24"/>
          <w:szCs w:val="24"/>
        </w:rPr>
      </w:pPr>
    </w:p>
    <w:sectPr w:rsidR="002F01DC" w:rsidSect="00133C25">
      <w:headerReference w:type="default" r:id="rId8"/>
      <w:pgSz w:w="11906" w:h="16838" w:code="9"/>
      <w:pgMar w:top="1985" w:right="1418" w:bottom="1701" w:left="1418" w:header="124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A17" w:rsidRDefault="000E7A17">
      <w:r>
        <w:separator/>
      </w:r>
    </w:p>
  </w:endnote>
  <w:endnote w:type="continuationSeparator" w:id="0">
    <w:p w:rsidR="000E7A17" w:rsidRDefault="000E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A17" w:rsidRDefault="000E7A17">
      <w:r>
        <w:separator/>
      </w:r>
    </w:p>
  </w:footnote>
  <w:footnote w:type="continuationSeparator" w:id="0">
    <w:p w:rsidR="000E7A17" w:rsidRDefault="000E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FE" w:rsidRPr="00DD1C20" w:rsidRDefault="00462573" w:rsidP="00111004">
    <w:pPr>
      <w:pStyle w:val="a3"/>
      <w:jc w:val="right"/>
      <w:rPr>
        <w:rFonts w:ascii="BIZ UD明朝 Medium" w:eastAsia="BIZ UD明朝 Medium" w:hAnsi="BIZ UD明朝 Medium"/>
        <w:sz w:val="24"/>
        <w:szCs w:val="24"/>
      </w:rPr>
    </w:pPr>
    <w:r w:rsidRPr="00133C25">
      <w:rPr>
        <w:rFonts w:ascii="BIZ UD明朝 Medium" w:eastAsia="BIZ UD明朝 Medium" w:hAnsi="BIZ UD明朝 Medium" w:hint="eastAsia"/>
        <w:sz w:val="24"/>
        <w:szCs w:val="24"/>
        <w:bdr w:val="single" w:sz="4" w:space="0" w:color="auto"/>
      </w:rPr>
      <w:t>様式１</w:t>
    </w:r>
  </w:p>
  <w:p w:rsidR="00F447FE" w:rsidRDefault="00FD7A1C" w:rsidP="00133C25">
    <w:pPr>
      <w:pStyle w:val="a3"/>
      <w:jc w:val="left"/>
    </w:pPr>
    <w:r w:rsidRPr="00134756">
      <w:rPr>
        <w:rFonts w:ascii="BIZ UD明朝 Medium" w:eastAsia="BIZ UD明朝 Medium" w:hAnsi="BIZ UD明朝 Medium" w:hint="eastAsia"/>
        <w:sz w:val="24"/>
        <w:szCs w:val="24"/>
      </w:rPr>
      <w:t>第21号様式の2（第19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486A"/>
    <w:multiLevelType w:val="hybridMultilevel"/>
    <w:tmpl w:val="C730308C"/>
    <w:lvl w:ilvl="0" w:tplc="BBB48206">
      <w:start w:val="11"/>
      <w:numFmt w:val="decimal"/>
      <w:lvlText w:val="%1"/>
      <w:lvlJc w:val="left"/>
      <w:pPr>
        <w:tabs>
          <w:tab w:val="num" w:pos="675"/>
        </w:tabs>
        <w:ind w:left="675"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5A8451F3"/>
    <w:multiLevelType w:val="hybridMultilevel"/>
    <w:tmpl w:val="DA301AE2"/>
    <w:lvl w:ilvl="0" w:tplc="19AEA1F6">
      <w:start w:val="4"/>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5D8454D6"/>
    <w:multiLevelType w:val="hybridMultilevel"/>
    <w:tmpl w:val="68D419D2"/>
    <w:lvl w:ilvl="0" w:tplc="BAA6F4DE">
      <w:start w:val="7"/>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04"/>
    <w:rsid w:val="00092EA4"/>
    <w:rsid w:val="000E2315"/>
    <w:rsid w:val="000E5031"/>
    <w:rsid w:val="000E7A17"/>
    <w:rsid w:val="00111004"/>
    <w:rsid w:val="001271FF"/>
    <w:rsid w:val="00133C25"/>
    <w:rsid w:val="00134756"/>
    <w:rsid w:val="00137DF5"/>
    <w:rsid w:val="001414DC"/>
    <w:rsid w:val="00161BD6"/>
    <w:rsid w:val="001764D3"/>
    <w:rsid w:val="001B3A3D"/>
    <w:rsid w:val="001B77E4"/>
    <w:rsid w:val="00243963"/>
    <w:rsid w:val="00263638"/>
    <w:rsid w:val="002F01DC"/>
    <w:rsid w:val="0030523C"/>
    <w:rsid w:val="00321A62"/>
    <w:rsid w:val="00385AA8"/>
    <w:rsid w:val="00424F36"/>
    <w:rsid w:val="0045174A"/>
    <w:rsid w:val="00462573"/>
    <w:rsid w:val="00567252"/>
    <w:rsid w:val="005C1F5F"/>
    <w:rsid w:val="005D65AA"/>
    <w:rsid w:val="0066395E"/>
    <w:rsid w:val="006B2FF0"/>
    <w:rsid w:val="006E13DA"/>
    <w:rsid w:val="006F4D06"/>
    <w:rsid w:val="00723240"/>
    <w:rsid w:val="00723B06"/>
    <w:rsid w:val="00726EA4"/>
    <w:rsid w:val="007908BB"/>
    <w:rsid w:val="007E34E3"/>
    <w:rsid w:val="007E36BF"/>
    <w:rsid w:val="007E6F40"/>
    <w:rsid w:val="00811BC8"/>
    <w:rsid w:val="008209E6"/>
    <w:rsid w:val="00851820"/>
    <w:rsid w:val="008953E6"/>
    <w:rsid w:val="008B760A"/>
    <w:rsid w:val="00911949"/>
    <w:rsid w:val="00933A65"/>
    <w:rsid w:val="009535E1"/>
    <w:rsid w:val="00982B5D"/>
    <w:rsid w:val="009C6906"/>
    <w:rsid w:val="009F793C"/>
    <w:rsid w:val="00A03150"/>
    <w:rsid w:val="00A2201C"/>
    <w:rsid w:val="00A4496E"/>
    <w:rsid w:val="00A4747D"/>
    <w:rsid w:val="00A8711A"/>
    <w:rsid w:val="00AA7105"/>
    <w:rsid w:val="00B14B9A"/>
    <w:rsid w:val="00C25C2D"/>
    <w:rsid w:val="00C5525C"/>
    <w:rsid w:val="00C6575C"/>
    <w:rsid w:val="00C87738"/>
    <w:rsid w:val="00CB6F8B"/>
    <w:rsid w:val="00D330D3"/>
    <w:rsid w:val="00DD1C20"/>
    <w:rsid w:val="00E01A5A"/>
    <w:rsid w:val="00E52560"/>
    <w:rsid w:val="00E75C74"/>
    <w:rsid w:val="00F447FE"/>
    <w:rsid w:val="00F63AC8"/>
    <w:rsid w:val="00F97DED"/>
    <w:rsid w:val="00FD062F"/>
    <w:rsid w:val="00FD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18EAFD7"/>
  <w15:chartTrackingRefBased/>
  <w15:docId w15:val="{F306D645-687D-4845-8C2E-B2AE150E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sid w:val="005C1F5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5454-B8F1-4E73-ADF2-ADBE532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区政情報課</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良晃 松井</cp:lastModifiedBy>
  <cp:revision>5</cp:revision>
  <cp:lastPrinted>2013-02-20T05:54:00Z</cp:lastPrinted>
  <dcterms:created xsi:type="dcterms:W3CDTF">2022-12-28T01:27:00Z</dcterms:created>
  <dcterms:modified xsi:type="dcterms:W3CDTF">2023-01-04T08:14:00Z</dcterms:modified>
</cp:coreProperties>
</file>